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7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certain real property in conjunction with the acquisition of real property for a public use through eminent domain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1,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ment must disclose that a condemning entity that makes an initial offer under Section 21.0113, Property Code,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 21.0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OFFER TO ACQUIRE ADDITIONAL PROPERTY.  A condemning entity that makes an initial offer under Section 21.0113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